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6" w:rsidRPr="00B15AD3" w:rsidRDefault="00725C53">
      <w:pPr>
        <w:bidi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B15AD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87D5206" wp14:editId="1AC0635C">
                <wp:simplePos x="0" y="0"/>
                <wp:positionH relativeFrom="column">
                  <wp:posOffset>5410200</wp:posOffset>
                </wp:positionH>
                <wp:positionV relativeFrom="paragraph">
                  <wp:posOffset>-784588</wp:posOffset>
                </wp:positionV>
                <wp:extent cx="1327785" cy="1659255"/>
                <wp:effectExtent l="0" t="0" r="0" b="0"/>
                <wp:wrapNone/>
                <wp:docPr id="102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1659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0006" w:rsidRDefault="00EF0006" w:rsidP="00725C53">
                            <w:pPr>
                              <w:bidi/>
                              <w:rPr>
                                <w:lang w:bidi="ar-JO"/>
                              </w:rPr>
                            </w:pPr>
                          </w:p>
                          <w:p w:rsidR="00EF0006" w:rsidRDefault="00EF0006" w:rsidP="00725C53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B15AD3" w:rsidP="00725C53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tl/>
                                <w:lang w:bidi="ar-JO"/>
                              </w:rPr>
                              <w:t>صورة شخصية  رسمية</w:t>
                            </w:r>
                          </w:p>
                          <w:p w:rsidR="00EF0006" w:rsidRDefault="00EF0006" w:rsidP="00725C53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EF0006" w:rsidP="00725C53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EF0006" w:rsidP="00725C53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ربع نص 1" o:spid="_x0000_s1026" style="position:absolute;left:0;text-align:left;margin-left:426pt;margin-top:-61.8pt;width:104.55pt;height:130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" filled="f" stroked="f">
                <v:path arrowok="t"/>
                <v:textbox>
                  <w:txbxContent>
                    <w:p w:rsidR="00EF0006" w:rsidRDefault="00EF0006" w:rsidP="00725C53">
                      <w:pPr>
                        <w:bidi/>
                        <w:rPr>
                          <w:lang w:bidi="ar-JO"/>
                        </w:rPr>
                      </w:pPr>
                    </w:p>
                    <w:p w:rsidR="00EF0006" w:rsidRDefault="00EF0006" w:rsidP="00725C53">
                      <w:pPr>
                        <w:bidi/>
                        <w:rPr>
                          <w:rtl/>
                          <w:lang w:bidi="ar-JO"/>
                        </w:rPr>
                      </w:pPr>
                    </w:p>
                    <w:p w:rsidR="00EF0006" w:rsidRDefault="00B15AD3" w:rsidP="00725C53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tl/>
                          <w:lang w:bidi="ar-JO"/>
                        </w:rPr>
                        <w:t>صورة شخصية  رسمية</w:t>
                      </w:r>
                    </w:p>
                    <w:p w:rsidR="00EF0006" w:rsidRDefault="00EF0006" w:rsidP="00725C53">
                      <w:pPr>
                        <w:bidi/>
                        <w:rPr>
                          <w:rtl/>
                          <w:lang w:bidi="ar-JO"/>
                        </w:rPr>
                      </w:pPr>
                    </w:p>
                    <w:p w:rsidR="00EF0006" w:rsidRDefault="00EF0006" w:rsidP="00725C53">
                      <w:pPr>
                        <w:rPr>
                          <w:rtl/>
                          <w:lang w:bidi="ar-JO"/>
                        </w:rPr>
                      </w:pPr>
                    </w:p>
                    <w:p w:rsidR="00EF0006" w:rsidRDefault="00EF0006" w:rsidP="00725C53">
                      <w:pPr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`</w:t>
      </w:r>
    </w:p>
    <w:p w:rsidR="008658D7" w:rsidRPr="008658D7" w:rsidRDefault="008658D7" w:rsidP="008658D7">
      <w:pPr>
        <w:bidi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bidi="ar-JO"/>
        </w:rPr>
      </w:pPr>
      <w:r w:rsidRPr="008658D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bidi="ar-JO"/>
        </w:rPr>
        <w:t>The way of introduce</w:t>
      </w:r>
      <w:r w:rsidRPr="008658D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rtl/>
          <w:lang w:bidi="ar-JO"/>
        </w:rPr>
        <w:t xml:space="preserve"> </w:t>
      </w:r>
    </w:p>
    <w:p w:rsidR="008658D7" w:rsidRPr="008658D7" w:rsidRDefault="00725C53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rtl/>
        </w:rPr>
      </w:pPr>
      <w:r w:rsidRPr="008658D7">
        <w:rPr>
          <w:rFonts w:ascii="Times New Roman" w:hAnsi="Times New Roman" w:cs="Times New Roman"/>
          <w:sz w:val="24"/>
          <w:szCs w:val="24"/>
        </w:rPr>
        <w:t>send the file word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 xml:space="preserve">Fill all the fields obligatory 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 xml:space="preserve">Fill the schedule ,links and original documents 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>We will be Cancellation any participator send incorrect data and incomplete request</w:t>
      </w:r>
    </w:p>
    <w:p w:rsidR="00EF0006" w:rsidRPr="00B15AD3" w:rsidRDefault="00B15AD3">
      <w:pPr>
        <w:bidi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B15AD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 xml:space="preserve">Personal Information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43"/>
        <w:gridCol w:w="7133"/>
      </w:tblGrid>
      <w:tr w:rsidR="00EF0006" w:rsidRPr="00B15AD3" w:rsidTr="00B1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ame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Mobile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Email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ationality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</w:rPr>
            </w:pPr>
            <w:r w:rsidRPr="00B15AD3">
              <w:rPr>
                <w:rFonts w:asciiTheme="majorBidi" w:hAnsiTheme="majorBidi" w:cstheme="majorBidi"/>
                <w:color w:val="002060"/>
              </w:rPr>
              <w:t>Work</w:t>
            </w:r>
            <w:r w:rsidRPr="00B15AD3">
              <w:rPr>
                <w:rFonts w:asciiTheme="majorBidi" w:hAnsiTheme="majorBidi" w:cstheme="majorBidi"/>
                <w:color w:val="002060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Surname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Degree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</w:tbl>
    <w:p w:rsidR="00EF0006" w:rsidRPr="00B15AD3" w:rsidRDefault="00725C53" w:rsidP="00725C53">
      <w:pPr>
        <w:bidi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write</w:t>
      </w:r>
      <w:proofErr w:type="gramEnd"/>
      <w: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all </w:t>
      </w:r>
      <w:r w:rsidRPr="00B15AD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point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30"/>
        <w:gridCol w:w="7529"/>
        <w:gridCol w:w="917"/>
      </w:tblGrid>
      <w:tr w:rsidR="00EF0006" w:rsidRPr="00B15AD3" w:rsidTr="0072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0006" w:rsidRPr="00B15AD3" w:rsidRDefault="00B15AD3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Number </w:t>
            </w:r>
          </w:p>
        </w:tc>
        <w:tc>
          <w:tcPr>
            <w:tcW w:w="0" w:type="auto"/>
            <w:hideMark/>
          </w:tcPr>
          <w:p w:rsidR="00EF0006" w:rsidRPr="00B15AD3" w:rsidRDefault="00B1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Categories </w:t>
            </w:r>
          </w:p>
        </w:tc>
        <w:tc>
          <w:tcPr>
            <w:tcW w:w="0" w:type="auto"/>
          </w:tcPr>
          <w:p w:rsidR="00EF0006" w:rsidRPr="00B15AD3" w:rsidRDefault="00B1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  <w:rtl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Points </w:t>
            </w:r>
          </w:p>
          <w:p w:rsidR="00EF0006" w:rsidRPr="00B15AD3" w:rsidRDefault="00EF00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</w:p>
        </w:tc>
      </w:tr>
      <w:tr w:rsidR="00EF0006" w:rsidRPr="00B15AD3" w:rsidTr="007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F0006" w:rsidRPr="00B15AD3" w:rsidRDefault="00725C53" w:rsidP="00725C53">
            <w:pPr>
              <w:bidi/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  <w:t>A</w:t>
            </w:r>
          </w:p>
        </w:tc>
        <w:tc>
          <w:tcPr>
            <w:tcW w:w="0" w:type="auto"/>
            <w:hideMark/>
          </w:tcPr>
          <w:p w:rsidR="00EF0006" w:rsidRPr="00B15AD3" w:rsidRDefault="00725C53" w:rsidP="00B15A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w </w:t>
            </w:r>
            <w:r w:rsidRPr="00B15AD3">
              <w:rPr>
                <w:rFonts w:asciiTheme="majorBidi" w:hAnsiTheme="majorBidi" w:cstheme="majorBidi"/>
                <w:sz w:val="24"/>
                <w:szCs w:val="24"/>
              </w:rPr>
              <w:t>Number Of Research Published In International Journals Such As Scopus And Others</w:t>
            </w:r>
          </w:p>
        </w:tc>
        <w:tc>
          <w:tcPr>
            <w:tcW w:w="0" w:type="auto"/>
          </w:tcPr>
          <w:p w:rsidR="00EF0006" w:rsidRPr="00B15AD3" w:rsidRDefault="00EF0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725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F0006" w:rsidRPr="00B15AD3" w:rsidRDefault="00725C53" w:rsidP="00725C53">
            <w:pPr>
              <w:bidi/>
              <w:ind w:left="464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  <w:t>B</w:t>
            </w:r>
          </w:p>
        </w:tc>
        <w:tc>
          <w:tcPr>
            <w:tcW w:w="0" w:type="auto"/>
            <w:hideMark/>
          </w:tcPr>
          <w:p w:rsidR="00EF0006" w:rsidRPr="00B15AD3" w:rsidRDefault="00725C53" w:rsidP="00725C5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  Books Are Published</w:t>
            </w:r>
          </w:p>
        </w:tc>
        <w:tc>
          <w:tcPr>
            <w:tcW w:w="0" w:type="auto"/>
          </w:tcPr>
          <w:p w:rsidR="00EF0006" w:rsidRPr="00B15AD3" w:rsidRDefault="00EF00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7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F0006" w:rsidRPr="00B15AD3" w:rsidRDefault="00725C53" w:rsidP="00725C53">
            <w:pPr>
              <w:bidi/>
              <w:ind w:left="464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hideMark/>
          </w:tcPr>
          <w:p w:rsidR="00EF0006" w:rsidRPr="00B15AD3" w:rsidRDefault="00725C53" w:rsidP="00725C5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</w:t>
            </w:r>
            <w:r w:rsidRPr="00B15AD3">
              <w:rPr>
                <w:rFonts w:asciiTheme="majorBidi" w:hAnsiTheme="majorBidi" w:cstheme="majorBidi"/>
                <w:sz w:val="24"/>
                <w:szCs w:val="24"/>
              </w:rPr>
              <w:t xml:space="preserve"> International Awards (From International Organizations, International Universities Or Government Agencies)</w:t>
            </w:r>
          </w:p>
        </w:tc>
        <w:tc>
          <w:tcPr>
            <w:tcW w:w="0" w:type="auto"/>
          </w:tcPr>
          <w:p w:rsidR="00EF0006" w:rsidRPr="00B15AD3" w:rsidRDefault="00EF0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725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F0006" w:rsidRPr="00B15AD3" w:rsidRDefault="00725C53" w:rsidP="00725C53">
            <w:pPr>
              <w:bidi/>
              <w:ind w:left="464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  <w:t>D</w:t>
            </w:r>
          </w:p>
        </w:tc>
        <w:tc>
          <w:tcPr>
            <w:tcW w:w="0" w:type="auto"/>
            <w:hideMark/>
          </w:tcPr>
          <w:p w:rsidR="00EF0006" w:rsidRPr="00B15AD3" w:rsidRDefault="00725C53" w:rsidP="00725C5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</w:t>
            </w:r>
            <w:r w:rsidRPr="00B15AD3">
              <w:rPr>
                <w:rFonts w:asciiTheme="majorBidi" w:hAnsiTheme="majorBidi" w:cstheme="majorBidi"/>
                <w:sz w:val="24"/>
                <w:szCs w:val="24"/>
              </w:rPr>
              <w:t xml:space="preserve"> International And National Initiatives That Have Been Implemented( </w:t>
            </w:r>
            <w:r w:rsidR="00B15AD3" w:rsidRPr="00B15AD3">
              <w:rPr>
                <w:rFonts w:asciiTheme="majorBidi" w:hAnsiTheme="majorBidi" w:cstheme="majorBidi"/>
                <w:sz w:val="24"/>
                <w:szCs w:val="24"/>
              </w:rPr>
              <w:t>Scientific</w:t>
            </w:r>
            <w:r w:rsidRPr="00B15AD3">
              <w:rPr>
                <w:rFonts w:asciiTheme="majorBidi" w:hAnsiTheme="majorBidi" w:cstheme="majorBidi"/>
                <w:sz w:val="24"/>
                <w:szCs w:val="24"/>
              </w:rPr>
              <w:t>, Social Or Humanitarian Programs) Implemented Nationally And Internationally</w:t>
            </w:r>
          </w:p>
          <w:p w:rsidR="00EF0006" w:rsidRPr="00B15AD3" w:rsidRDefault="00EF0006" w:rsidP="00B15AD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F0006" w:rsidRPr="00B15AD3" w:rsidRDefault="00EF00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:rsidR="00EF0006" w:rsidRDefault="00EF0006" w:rsidP="008658D7">
      <w:pPr>
        <w:rPr>
          <w:rFonts w:asciiTheme="majorBidi" w:hAnsiTheme="majorBidi" w:cstheme="majorBidi"/>
          <w:sz w:val="20"/>
          <w:szCs w:val="20"/>
        </w:rPr>
      </w:pPr>
    </w:p>
    <w:p w:rsidR="00725C53" w:rsidRDefault="00725C53" w:rsidP="008658D7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E04D77">
        <w:rPr>
          <w:rFonts w:asciiTheme="majorBidi" w:hAnsiTheme="majorBidi" w:cstheme="majorBidi"/>
          <w:b/>
          <w:bCs/>
          <w:color w:val="C00000"/>
          <w:sz w:val="28"/>
          <w:szCs w:val="28"/>
        </w:rPr>
        <w:t>Jurys decision</w:t>
      </w:r>
    </w:p>
    <w:tbl>
      <w:tblPr>
        <w:tblStyle w:val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620"/>
        <w:gridCol w:w="1260"/>
        <w:gridCol w:w="720"/>
        <w:gridCol w:w="720"/>
        <w:gridCol w:w="720"/>
        <w:gridCol w:w="646"/>
        <w:gridCol w:w="1442"/>
      </w:tblGrid>
      <w:tr w:rsidR="00E04D77" w:rsidRPr="00E04D77" w:rsidTr="00537DEF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D77" w:rsidRPr="00E04D77" w:rsidRDefault="00537DEF" w:rsidP="00E04D77">
            <w:pPr>
              <w:bidi/>
              <w:ind w:left="36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37DEF">
              <w:rPr>
                <w:b/>
                <w:bCs/>
                <w:color w:val="FF0000"/>
                <w:sz w:val="24"/>
                <w:szCs w:val="24"/>
                <w:u w:val="single"/>
              </w:rPr>
              <w:t>Nominates For Final H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D77" w:rsidRPr="00E04D77" w:rsidRDefault="00537DEF" w:rsidP="00E04D7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37DEF">
              <w:rPr>
                <w:b/>
                <w:bCs/>
                <w:color w:val="FF0000"/>
                <w:sz w:val="24"/>
                <w:szCs w:val="24"/>
              </w:rPr>
              <w:t xml:space="preserve">Accep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D77" w:rsidRPr="00E04D77" w:rsidRDefault="00537DEF" w:rsidP="00E04D7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37DEF">
              <w:rPr>
                <w:b/>
                <w:bCs/>
                <w:color w:val="FF0000"/>
                <w:sz w:val="24"/>
                <w:szCs w:val="24"/>
                <w:u w:val="single"/>
              </w:rPr>
              <w:t>Rejected A</w:t>
            </w:r>
            <w:bookmarkStart w:id="0" w:name="_GoBack"/>
            <w:bookmarkEnd w:id="0"/>
            <w:r w:rsidRPr="00537DEF">
              <w:rPr>
                <w:b/>
                <w:bCs/>
                <w:color w:val="FF0000"/>
                <w:sz w:val="24"/>
                <w:szCs w:val="24"/>
                <w:u w:val="single"/>
              </w:rPr>
              <w:t>pplicant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D77" w:rsidRPr="00E04D77" w:rsidRDefault="00537DEF" w:rsidP="00E04D7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37DEF">
              <w:rPr>
                <w:b/>
                <w:bCs/>
                <w:color w:val="FF0000"/>
                <w:sz w:val="24"/>
                <w:szCs w:val="24"/>
                <w:u w:val="single"/>
              </w:rPr>
              <w:t>Grade Poin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E04D77" w:rsidRPr="00E04D77" w:rsidTr="00537DEF">
        <w:trPr>
          <w:trHeight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ind w:left="36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537DEF" w:rsidRDefault="00537DEF" w:rsidP="00E04D7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37DEF">
              <w:rPr>
                <w:b/>
                <w:bCs/>
                <w:color w:val="FF0000"/>
                <w:sz w:val="24"/>
                <w:szCs w:val="24"/>
                <w:u w:val="single"/>
              </w:rPr>
              <w:t>Categories</w:t>
            </w:r>
          </w:p>
        </w:tc>
      </w:tr>
      <w:tr w:rsidR="00E04D77" w:rsidRPr="00E04D77" w:rsidTr="00537DEF">
        <w:trPr>
          <w:trHeight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ind w:left="36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77" w:rsidRPr="00E04D77" w:rsidRDefault="00E04D77" w:rsidP="00E04D7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E04D77" w:rsidRPr="00E04D77" w:rsidRDefault="00E04D77" w:rsidP="008658D7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sectPr w:rsidR="00E04D77" w:rsidRPr="00E04D77" w:rsidSect="00725C53">
      <w:headerReference w:type="default" r:id="rId9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53" w:rsidRDefault="00725C53" w:rsidP="00725C53">
      <w:pPr>
        <w:spacing w:after="0" w:line="240" w:lineRule="auto"/>
      </w:pPr>
      <w:r>
        <w:separator/>
      </w:r>
    </w:p>
  </w:endnote>
  <w:endnote w:type="continuationSeparator" w:id="0">
    <w:p w:rsidR="00725C53" w:rsidRDefault="00725C53" w:rsidP="0072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53" w:rsidRDefault="00725C53" w:rsidP="00725C53">
      <w:pPr>
        <w:spacing w:after="0" w:line="240" w:lineRule="auto"/>
      </w:pPr>
      <w:r>
        <w:separator/>
      </w:r>
    </w:p>
  </w:footnote>
  <w:footnote w:type="continuationSeparator" w:id="0">
    <w:p w:rsidR="00725C53" w:rsidRDefault="00725C53" w:rsidP="0072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53" w:rsidRPr="00B15AD3" w:rsidRDefault="00725C53" w:rsidP="00725C53">
    <w:pPr>
      <w:jc w:val="center"/>
      <w:rPr>
        <w:rFonts w:asciiTheme="majorBidi" w:hAnsiTheme="majorBidi" w:cstheme="majorBidi"/>
        <w:b/>
        <w:bCs/>
        <w:color w:val="002060"/>
        <w:u w:val="single"/>
      </w:rPr>
    </w:pPr>
    <w:r w:rsidRPr="00B15AD3">
      <w:rPr>
        <w:rFonts w:asciiTheme="majorBidi" w:hAnsiTheme="majorBidi" w:cstheme="majorBidi"/>
        <w:noProof/>
        <w:sz w:val="32"/>
        <w:szCs w:val="32"/>
      </w:rPr>
      <w:t>Candidature Criteria for Arbitration</w:t>
    </w:r>
  </w:p>
  <w:p w:rsidR="00725C53" w:rsidRPr="00B15AD3" w:rsidRDefault="00725C53" w:rsidP="00725C53">
    <w:pPr>
      <w:bidi/>
      <w:jc w:val="center"/>
      <w:rPr>
        <w:rFonts w:asciiTheme="majorBidi" w:hAnsiTheme="majorBidi" w:cstheme="majorBidi"/>
        <w:b/>
        <w:bCs/>
        <w:color w:val="C00000"/>
        <w:sz w:val="28"/>
        <w:szCs w:val="28"/>
        <w:u w:val="single"/>
        <w:rtl/>
      </w:rPr>
    </w:pPr>
    <w:r w:rsidRPr="00B15AD3">
      <w:rPr>
        <w:rFonts w:asciiTheme="majorBidi" w:hAnsiTheme="majorBidi" w:cstheme="majorBidi"/>
        <w:b/>
        <w:bCs/>
        <w:color w:val="C00000"/>
        <w:sz w:val="28"/>
        <w:szCs w:val="28"/>
        <w:u w:val="single"/>
      </w:rPr>
      <w:t>Category of Researchers and acade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9A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880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B2C77F2"/>
    <w:lvl w:ilvl="0" w:tplc="2256974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6C0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B84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80C31"/>
    <w:multiLevelType w:val="hybridMultilevel"/>
    <w:tmpl w:val="C6AE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2C1"/>
    <w:multiLevelType w:val="hybridMultilevel"/>
    <w:tmpl w:val="942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727E"/>
    <w:multiLevelType w:val="hybridMultilevel"/>
    <w:tmpl w:val="1D40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06"/>
    <w:rsid w:val="00537DEF"/>
    <w:rsid w:val="00725C53"/>
    <w:rsid w:val="008658D7"/>
    <w:rsid w:val="00B15AD3"/>
    <w:rsid w:val="00D2251D"/>
    <w:rsid w:val="00E04D77"/>
    <w:rsid w:val="00E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شبكة متوسطة 1 - تمييز 12"/>
    <w:basedOn w:val="a1"/>
    <w:next w:val="1-1"/>
    <w:uiPriority w:val="6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shd w:val="clear" w:color="auto" w:fill="D0DBF0"/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0">
    <w:name w:val="Medium List 1 Accen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table" w:styleId="-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6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</w:style>
  <w:style w:type="paragraph" w:styleId="a7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1">
    <w:name w:val="شبكة جدول1"/>
    <w:basedOn w:val="a1"/>
    <w:next w:val="a4"/>
    <w:uiPriority w:val="59"/>
    <w:rsid w:val="00E0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شبكة متوسطة 1 - تمييز 12"/>
    <w:basedOn w:val="a1"/>
    <w:next w:val="1-1"/>
    <w:uiPriority w:val="6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shd w:val="clear" w:color="auto" w:fill="D0DBF0"/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0">
    <w:name w:val="Medium List 1 Accen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table" w:styleId="-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6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</w:style>
  <w:style w:type="paragraph" w:styleId="a7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1">
    <w:name w:val="شبكة جدول1"/>
    <w:basedOn w:val="a1"/>
    <w:next w:val="a4"/>
    <w:uiPriority w:val="59"/>
    <w:rsid w:val="00E0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070529-48C9-4D57-B682-3ACD920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m ahmed</dc:creator>
  <cp:lastModifiedBy>ibrahem ahmed</cp:lastModifiedBy>
  <cp:revision>8</cp:revision>
  <dcterms:created xsi:type="dcterms:W3CDTF">2022-06-02T13:52:00Z</dcterms:created>
  <dcterms:modified xsi:type="dcterms:W3CDTF">2023-01-10T10:27:00Z</dcterms:modified>
</cp:coreProperties>
</file>